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7132" w14:textId="77777777" w:rsidR="00BC3ED0" w:rsidRPr="00985D68" w:rsidRDefault="00BC3ED0" w:rsidP="00BC3ED0">
      <w:pPr>
        <w:tabs>
          <w:tab w:val="center" w:pos="4536"/>
          <w:tab w:val="right" w:pos="9072"/>
        </w:tabs>
        <w:jc w:val="right"/>
        <w:rPr>
          <w:rFonts w:eastAsia="MS Mincho"/>
          <w:i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 xml:space="preserve">………………………………… </w:t>
      </w:r>
    </w:p>
    <w:p w14:paraId="5C07732A" w14:textId="77777777" w:rsidR="00BC3ED0" w:rsidRPr="00985D68" w:rsidRDefault="00BC3ED0" w:rsidP="00BC3ED0">
      <w:pPr>
        <w:tabs>
          <w:tab w:val="center" w:pos="4536"/>
          <w:tab w:val="right" w:pos="9072"/>
        </w:tabs>
        <w:jc w:val="center"/>
        <w:rPr>
          <w:rFonts w:eastAsia="MS Mincho"/>
          <w:b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ab/>
      </w:r>
      <w:r w:rsidRPr="00985D68">
        <w:rPr>
          <w:rFonts w:eastAsia="MS Mincho"/>
          <w:i/>
          <w:sz w:val="20"/>
          <w:szCs w:val="20"/>
          <w:lang w:val="pl-PL"/>
        </w:rPr>
        <w:tab/>
        <w:t>miejscowość, data</w:t>
      </w:r>
    </w:p>
    <w:p w14:paraId="24D9F098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>………………………………………………...……………….</w:t>
      </w:r>
      <w:r w:rsidRPr="00985D68">
        <w:rPr>
          <w:rFonts w:eastAsia="MS Mincho"/>
          <w:i/>
          <w:sz w:val="20"/>
          <w:szCs w:val="20"/>
          <w:lang w:val="pl-PL"/>
        </w:rPr>
        <w:tab/>
        <w:t xml:space="preserve"> </w:t>
      </w:r>
      <w:r w:rsidRPr="00985D68">
        <w:rPr>
          <w:rFonts w:eastAsia="MS Mincho"/>
          <w:i/>
          <w:sz w:val="20"/>
          <w:szCs w:val="20"/>
          <w:lang w:val="pl-PL"/>
        </w:rPr>
        <w:tab/>
        <w:t xml:space="preserve">                    </w:t>
      </w:r>
    </w:p>
    <w:p w14:paraId="57EFC4FE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>imię i nazwisko</w:t>
      </w:r>
      <w:r w:rsidRPr="00985D68">
        <w:rPr>
          <w:rFonts w:eastAsia="MS Mincho"/>
          <w:i/>
          <w:sz w:val="20"/>
          <w:szCs w:val="20"/>
          <w:lang w:val="pl-PL"/>
        </w:rPr>
        <w:tab/>
        <w:t xml:space="preserve">                                                                                                                                                              </w:t>
      </w:r>
      <w:r w:rsidRPr="00985D68">
        <w:rPr>
          <w:rFonts w:eastAsia="MS Mincho"/>
          <w:i/>
          <w:sz w:val="20"/>
          <w:szCs w:val="20"/>
          <w:lang w:val="pl-PL"/>
        </w:rPr>
        <w:br/>
      </w:r>
    </w:p>
    <w:p w14:paraId="246532F2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>………………………………………………………………….</w:t>
      </w:r>
    </w:p>
    <w:p w14:paraId="59602C41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>ulica, nr domu</w:t>
      </w:r>
    </w:p>
    <w:p w14:paraId="598E983F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</w:p>
    <w:p w14:paraId="4E739289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>………………………………………………………………....</w:t>
      </w:r>
    </w:p>
    <w:p w14:paraId="42C96FF4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>kod pocztowy, miejscowość</w:t>
      </w:r>
    </w:p>
    <w:p w14:paraId="44D8C9D8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</w:p>
    <w:p w14:paraId="4BC43404" w14:textId="77777777" w:rsidR="00BC3ED0" w:rsidRPr="00985D68" w:rsidRDefault="00BC3ED0" w:rsidP="00BC3ED0">
      <w:pPr>
        <w:tabs>
          <w:tab w:val="center" w:pos="4536"/>
          <w:tab w:val="right" w:pos="9072"/>
        </w:tabs>
        <w:rPr>
          <w:rFonts w:eastAsia="MS Mincho"/>
          <w:i/>
          <w:sz w:val="20"/>
          <w:szCs w:val="20"/>
          <w:lang w:val="pl-PL"/>
        </w:rPr>
      </w:pPr>
      <w:r w:rsidRPr="00985D68">
        <w:rPr>
          <w:rFonts w:eastAsia="MS Mincho"/>
          <w:i/>
          <w:sz w:val="20"/>
          <w:szCs w:val="20"/>
          <w:lang w:val="pl-PL"/>
        </w:rPr>
        <w:t>………………………………………………………………….</w:t>
      </w:r>
    </w:p>
    <w:p w14:paraId="410C6168" w14:textId="031E1DF8" w:rsidR="00BC3ED0" w:rsidRPr="00BC3ED0" w:rsidRDefault="00BC3ED0" w:rsidP="00BC3ED0">
      <w:pPr>
        <w:tabs>
          <w:tab w:val="center" w:pos="4536"/>
          <w:tab w:val="right" w:pos="9072"/>
        </w:tabs>
        <w:rPr>
          <w:rFonts w:eastAsia="MS Mincho"/>
          <w:b/>
          <w:sz w:val="21"/>
          <w:szCs w:val="21"/>
          <w:lang w:val="pl-PL"/>
        </w:rPr>
      </w:pPr>
      <w:r w:rsidRPr="00BC3ED0">
        <w:rPr>
          <w:rFonts w:eastAsia="MS Mincho"/>
          <w:i/>
          <w:sz w:val="21"/>
          <w:szCs w:val="21"/>
          <w:lang w:val="pl-PL"/>
        </w:rPr>
        <w:t>numer rachunku  bankowego</w:t>
      </w:r>
    </w:p>
    <w:p w14:paraId="1301B876" w14:textId="77777777" w:rsidR="00BC3ED0" w:rsidRPr="00BC3ED0" w:rsidRDefault="00BC3ED0" w:rsidP="00BC3ED0">
      <w:pPr>
        <w:tabs>
          <w:tab w:val="center" w:pos="4536"/>
          <w:tab w:val="right" w:pos="9072"/>
        </w:tabs>
        <w:jc w:val="center"/>
        <w:rPr>
          <w:rFonts w:eastAsia="MS Mincho"/>
          <w:b/>
          <w:sz w:val="21"/>
          <w:szCs w:val="21"/>
          <w:lang w:val="pl-PL"/>
        </w:rPr>
      </w:pPr>
    </w:p>
    <w:p w14:paraId="440E4D00" w14:textId="77777777" w:rsidR="00BC3ED0" w:rsidRPr="00BC3ED0" w:rsidRDefault="00BC3ED0" w:rsidP="00BC3ED0">
      <w:pPr>
        <w:tabs>
          <w:tab w:val="center" w:pos="4536"/>
          <w:tab w:val="right" w:pos="9072"/>
        </w:tabs>
        <w:jc w:val="center"/>
        <w:rPr>
          <w:rFonts w:eastAsia="MS Mincho"/>
          <w:b/>
          <w:sz w:val="21"/>
          <w:szCs w:val="21"/>
          <w:lang w:val="pl-PL"/>
        </w:rPr>
      </w:pPr>
    </w:p>
    <w:p w14:paraId="73ACD370" w14:textId="77777777" w:rsidR="00BC3ED0" w:rsidRPr="00BC3ED0" w:rsidRDefault="00BC3ED0" w:rsidP="00BC3ED0">
      <w:pPr>
        <w:tabs>
          <w:tab w:val="center" w:pos="4536"/>
          <w:tab w:val="right" w:pos="9072"/>
        </w:tabs>
        <w:jc w:val="center"/>
        <w:rPr>
          <w:rFonts w:eastAsia="MS Mincho"/>
          <w:b/>
          <w:sz w:val="21"/>
          <w:szCs w:val="21"/>
          <w:lang w:val="pl-PL"/>
        </w:rPr>
      </w:pPr>
      <w:r w:rsidRPr="00BC3ED0">
        <w:rPr>
          <w:rFonts w:eastAsia="MS Mincho"/>
          <w:b/>
          <w:sz w:val="21"/>
          <w:szCs w:val="21"/>
          <w:lang w:val="pl-PL"/>
        </w:rPr>
        <w:t>WNIOSEK O ZWROT KOSZTÓW OPIEKI NAD DZIECKIEM/OSOBĄ ZALEŻNĄ</w:t>
      </w:r>
    </w:p>
    <w:p w14:paraId="483852BE" w14:textId="77777777" w:rsidR="00BC3ED0" w:rsidRPr="00BC3ED0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b/>
          <w:sz w:val="21"/>
          <w:szCs w:val="21"/>
          <w:lang w:val="pl-PL"/>
        </w:rPr>
      </w:pPr>
    </w:p>
    <w:p w14:paraId="5091F969" w14:textId="77777777" w:rsidR="005F05EA" w:rsidRPr="005F05EA" w:rsidRDefault="00BC3ED0" w:rsidP="005F05EA">
      <w:pPr>
        <w:pStyle w:val="NagwekistopkaA"/>
        <w:tabs>
          <w:tab w:val="center" w:pos="4819"/>
          <w:tab w:val="right" w:pos="9612"/>
        </w:tabs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BC3ED0">
        <w:rPr>
          <w:rFonts w:ascii="Times New Roman" w:eastAsia="MS Mincho" w:hAnsi="Times New Roman" w:cs="Times New Roman"/>
          <w:sz w:val="21"/>
          <w:szCs w:val="21"/>
        </w:rPr>
        <w:tab/>
      </w:r>
      <w:r w:rsidRPr="00985D68">
        <w:rPr>
          <w:rFonts w:ascii="Times New Roman" w:eastAsia="MS Mincho" w:hAnsi="Times New Roman" w:cs="Times New Roman"/>
          <w:sz w:val="21"/>
          <w:szCs w:val="21"/>
        </w:rPr>
        <w:t xml:space="preserve">Niniejszym składam wniosek o zwrot </w:t>
      </w:r>
      <w:r w:rsidR="005F05EA">
        <w:rPr>
          <w:rFonts w:ascii="Times New Roman" w:eastAsia="MS Mincho" w:hAnsi="Times New Roman" w:cs="Times New Roman"/>
          <w:sz w:val="21"/>
          <w:szCs w:val="21"/>
        </w:rPr>
        <w:t xml:space="preserve">kosztów opieki nad dzieckiem/ </w:t>
      </w:r>
      <w:r w:rsidR="005F05EA" w:rsidRPr="005F05EA">
        <w:rPr>
          <w:rFonts w:ascii="Times New Roman" w:eastAsia="MS Mincho" w:hAnsi="Times New Roman" w:cs="Times New Roman"/>
          <w:sz w:val="21"/>
          <w:szCs w:val="21"/>
        </w:rPr>
        <w:t>osobą wymagającą wsparcia w</w:t>
      </w:r>
    </w:p>
    <w:p w14:paraId="4C9CD351" w14:textId="77777777" w:rsidR="005F05EA" w:rsidRDefault="005F05EA" w:rsidP="005F05EA">
      <w:pPr>
        <w:pStyle w:val="NagwekistopkaA"/>
        <w:tabs>
          <w:tab w:val="clear" w:pos="9020"/>
          <w:tab w:val="center" w:pos="4819"/>
          <w:tab w:val="right" w:pos="9612"/>
        </w:tabs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5F05EA">
        <w:rPr>
          <w:rFonts w:ascii="Times New Roman" w:eastAsia="MS Mincho" w:hAnsi="Times New Roman" w:cs="Times New Roman"/>
          <w:sz w:val="21"/>
          <w:szCs w:val="21"/>
        </w:rPr>
        <w:t>codziennym funkcjonowaniu</w:t>
      </w:r>
      <w:r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BC3ED0" w:rsidRPr="00985D68">
        <w:rPr>
          <w:rFonts w:ascii="Times New Roman" w:eastAsia="MS Mincho" w:hAnsi="Times New Roman" w:cs="Times New Roman"/>
          <w:sz w:val="21"/>
          <w:szCs w:val="21"/>
        </w:rPr>
        <w:t xml:space="preserve">w czasie mojego uczestnictwa w: </w:t>
      </w:r>
    </w:p>
    <w:p w14:paraId="0A879835" w14:textId="4CEA9E5C" w:rsidR="005F05EA" w:rsidRPr="005F05EA" w:rsidRDefault="005F05EA" w:rsidP="005F05EA">
      <w:pPr>
        <w:pStyle w:val="NagwekistopkaA"/>
        <w:numPr>
          <w:ilvl w:val="0"/>
          <w:numId w:val="31"/>
        </w:numPr>
        <w:tabs>
          <w:tab w:val="clear" w:pos="9020"/>
          <w:tab w:val="center" w:pos="4819"/>
          <w:tab w:val="right" w:pos="9612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81402279"/>
      <w:r w:rsidRPr="00985D68">
        <w:rPr>
          <w:rFonts w:ascii="Times New Roman" w:eastAsia="MS Mincho" w:hAnsi="Times New Roman" w:cs="Times New Roman"/>
          <w:sz w:val="21"/>
          <w:szCs w:val="21"/>
        </w:rPr>
        <w:t>S</w:t>
      </w:r>
      <w:r w:rsidR="00BC3ED0" w:rsidRPr="00985D68">
        <w:rPr>
          <w:rFonts w:ascii="Times New Roman" w:eastAsia="MS Mincho" w:hAnsi="Times New Roman" w:cs="Times New Roman"/>
          <w:sz w:val="21"/>
          <w:szCs w:val="21"/>
        </w:rPr>
        <w:t>tażu</w:t>
      </w:r>
    </w:p>
    <w:p w14:paraId="629C2254" w14:textId="77777777" w:rsidR="005F05EA" w:rsidRPr="005F05EA" w:rsidRDefault="005F05EA" w:rsidP="005F05EA">
      <w:pPr>
        <w:pStyle w:val="NagwekistopkaA"/>
        <w:numPr>
          <w:ilvl w:val="0"/>
          <w:numId w:val="31"/>
        </w:numPr>
        <w:tabs>
          <w:tab w:val="clear" w:pos="9020"/>
          <w:tab w:val="center" w:pos="4819"/>
          <w:tab w:val="right" w:pos="9612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Doradztwie zawodowym</w:t>
      </w:r>
    </w:p>
    <w:p w14:paraId="522C9578" w14:textId="77777777" w:rsidR="005F05EA" w:rsidRPr="005F05EA" w:rsidRDefault="005F05EA" w:rsidP="005F05EA">
      <w:pPr>
        <w:pStyle w:val="NagwekistopkaA"/>
        <w:numPr>
          <w:ilvl w:val="0"/>
          <w:numId w:val="31"/>
        </w:numPr>
        <w:tabs>
          <w:tab w:val="clear" w:pos="9020"/>
          <w:tab w:val="center" w:pos="4819"/>
          <w:tab w:val="right" w:pos="9612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Pośrednictwie pracy</w:t>
      </w:r>
    </w:p>
    <w:bookmarkEnd w:id="0"/>
    <w:p w14:paraId="12E2932A" w14:textId="29F4B79B" w:rsidR="00BC3ED0" w:rsidRPr="00404C5D" w:rsidRDefault="00BC3ED0" w:rsidP="00404C5D">
      <w:pPr>
        <w:pStyle w:val="NagwekistopkaA"/>
        <w:tabs>
          <w:tab w:val="clear" w:pos="9020"/>
          <w:tab w:val="center" w:pos="4819"/>
          <w:tab w:val="right" w:pos="9612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85D68">
        <w:rPr>
          <w:rFonts w:ascii="Times New Roman" w:eastAsia="MS Mincho" w:hAnsi="Times New Roman" w:cs="Times New Roman"/>
          <w:sz w:val="21"/>
          <w:szCs w:val="21"/>
        </w:rPr>
        <w:t>realizowanym w ramach projektu „</w:t>
      </w:r>
      <w:r w:rsidR="005F05EA">
        <w:rPr>
          <w:rFonts w:ascii="Times New Roman" w:eastAsia="MS Mincho" w:hAnsi="Times New Roman" w:cs="Times New Roman"/>
          <w:i/>
          <w:sz w:val="21"/>
          <w:szCs w:val="21"/>
        </w:rPr>
        <w:t>M(ŁODZI) bogaci doświadczeniem!”</w:t>
      </w:r>
      <w:r w:rsidRPr="00985D68">
        <w:rPr>
          <w:rFonts w:ascii="Times New Roman" w:eastAsia="MS Mincho" w:hAnsi="Times New Roman" w:cs="Times New Roman"/>
          <w:sz w:val="21"/>
          <w:szCs w:val="21"/>
        </w:rPr>
        <w:t xml:space="preserve"> współfinansowanego ze </w:t>
      </w:r>
      <w:r w:rsidRPr="00985D68">
        <w:rPr>
          <w:rFonts w:ascii="Times New Roman" w:hAnsi="Times New Roman" w:cs="Times New Roman"/>
          <w:sz w:val="21"/>
          <w:szCs w:val="21"/>
        </w:rPr>
        <w:t xml:space="preserve">środków Europejskiego Funduszu Społecznego w ramach </w:t>
      </w:r>
      <w:r w:rsidR="005F05EA">
        <w:rPr>
          <w:rFonts w:ascii="Times New Roman" w:hAnsi="Times New Roman" w:cs="Times New Roman"/>
          <w:sz w:val="21"/>
          <w:szCs w:val="21"/>
        </w:rPr>
        <w:t xml:space="preserve">Programu Operacyjnego Wiedza Edukacja Rozwój </w:t>
      </w:r>
      <w:r w:rsidRPr="00985D68">
        <w:rPr>
          <w:rFonts w:ascii="Times New Roman" w:hAnsi="Times New Roman" w:cs="Times New Roman"/>
          <w:sz w:val="21"/>
          <w:szCs w:val="21"/>
        </w:rPr>
        <w:t xml:space="preserve"> na lata 2014-2020.</w:t>
      </w:r>
    </w:p>
    <w:p w14:paraId="19347FF6" w14:textId="54C70BC4" w:rsidR="00BC3ED0" w:rsidRPr="00985D68" w:rsidRDefault="00BC3ED0" w:rsidP="005F05EA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pl-PL" w:eastAsia="pl-PL"/>
        </w:rPr>
      </w:pPr>
      <w:r w:rsidRPr="00985D68">
        <w:rPr>
          <w:sz w:val="21"/>
          <w:szCs w:val="21"/>
          <w:lang w:val="pl-PL" w:eastAsia="pl-PL"/>
        </w:rPr>
        <w:t>Oświadczam, że w okresie od ………</w:t>
      </w:r>
      <w:r w:rsidR="00985D68" w:rsidRPr="00985D68">
        <w:rPr>
          <w:sz w:val="21"/>
          <w:szCs w:val="21"/>
          <w:lang w:val="pl-PL" w:eastAsia="pl-PL"/>
        </w:rPr>
        <w:t>…</w:t>
      </w:r>
      <w:r w:rsidRPr="00985D68">
        <w:rPr>
          <w:sz w:val="21"/>
          <w:szCs w:val="21"/>
          <w:lang w:val="pl-PL" w:eastAsia="pl-PL"/>
        </w:rPr>
        <w:t>…………. do …………</w:t>
      </w:r>
      <w:r w:rsidR="00985D68" w:rsidRPr="00985D68">
        <w:rPr>
          <w:sz w:val="21"/>
          <w:szCs w:val="21"/>
          <w:lang w:val="pl-PL" w:eastAsia="pl-PL"/>
        </w:rPr>
        <w:t>…..</w:t>
      </w:r>
      <w:r w:rsidRPr="00985D68">
        <w:rPr>
          <w:sz w:val="21"/>
          <w:szCs w:val="21"/>
          <w:lang w:val="pl-PL" w:eastAsia="pl-PL"/>
        </w:rPr>
        <w:t>……….  w łącznym wymiarze …</w:t>
      </w:r>
      <w:r w:rsidR="00985D68" w:rsidRPr="00985D68">
        <w:rPr>
          <w:sz w:val="21"/>
          <w:szCs w:val="21"/>
          <w:lang w:val="pl-PL" w:eastAsia="pl-PL"/>
        </w:rPr>
        <w:t>…</w:t>
      </w:r>
      <w:r w:rsidRPr="00985D68">
        <w:rPr>
          <w:sz w:val="21"/>
          <w:szCs w:val="21"/>
          <w:lang w:val="pl-PL" w:eastAsia="pl-PL"/>
        </w:rPr>
        <w:t>….. godzin z tytułu opi</w:t>
      </w:r>
      <w:r w:rsidR="005F05EA">
        <w:rPr>
          <w:sz w:val="21"/>
          <w:szCs w:val="21"/>
          <w:lang w:val="pl-PL" w:eastAsia="pl-PL"/>
        </w:rPr>
        <w:t xml:space="preserve">eki nad moim dzieckiem do lat 7 </w:t>
      </w:r>
      <w:r w:rsidRPr="00985D68">
        <w:rPr>
          <w:sz w:val="21"/>
          <w:szCs w:val="21"/>
          <w:lang w:val="pl-PL" w:eastAsia="pl-PL"/>
        </w:rPr>
        <w:t>/</w:t>
      </w:r>
      <w:r w:rsidR="005F05EA" w:rsidRPr="005F05EA">
        <w:rPr>
          <w:sz w:val="21"/>
          <w:szCs w:val="21"/>
          <w:lang w:val="pl-PL" w:eastAsia="pl-PL"/>
        </w:rPr>
        <w:t xml:space="preserve"> oso</w:t>
      </w:r>
      <w:r w:rsidR="005F05EA">
        <w:rPr>
          <w:sz w:val="21"/>
          <w:szCs w:val="21"/>
          <w:lang w:val="pl-PL" w:eastAsia="pl-PL"/>
        </w:rPr>
        <w:t xml:space="preserve">bą wymagającą wsparcia w </w:t>
      </w:r>
      <w:r w:rsidR="005F05EA" w:rsidRPr="005F05EA">
        <w:rPr>
          <w:sz w:val="21"/>
          <w:szCs w:val="21"/>
          <w:lang w:val="pl-PL" w:eastAsia="pl-PL"/>
        </w:rPr>
        <w:t>codziennym funkcjonowaniu</w:t>
      </w:r>
      <w:r w:rsidRPr="00985D68">
        <w:rPr>
          <w:sz w:val="21"/>
          <w:szCs w:val="21"/>
          <w:lang w:val="pl-PL" w:eastAsia="pl-PL"/>
        </w:rPr>
        <w:t>.............................................................................................................</w:t>
      </w:r>
      <w:r w:rsidR="00985D68" w:rsidRPr="00985D68">
        <w:rPr>
          <w:sz w:val="21"/>
          <w:szCs w:val="21"/>
          <w:lang w:val="pl-PL" w:eastAsia="pl-PL"/>
        </w:rPr>
        <w:t>................................................</w:t>
      </w:r>
    </w:p>
    <w:p w14:paraId="0E1DC1B5" w14:textId="3AD8844F" w:rsidR="00BC3ED0" w:rsidRPr="00985D68" w:rsidRDefault="00BC3ED0" w:rsidP="00BC3ED0">
      <w:pPr>
        <w:autoSpaceDE w:val="0"/>
        <w:autoSpaceDN w:val="0"/>
        <w:adjustRightInd w:val="0"/>
        <w:spacing w:line="360" w:lineRule="auto"/>
        <w:rPr>
          <w:sz w:val="21"/>
          <w:szCs w:val="21"/>
          <w:lang w:val="pl-PL" w:eastAsia="pl-PL"/>
        </w:rPr>
      </w:pPr>
      <w:r w:rsidRPr="00985D68">
        <w:rPr>
          <w:sz w:val="21"/>
          <w:szCs w:val="21"/>
          <w:lang w:val="pl-PL" w:eastAsia="pl-PL"/>
        </w:rPr>
        <w:t>nad którym/którymi opiekę sprawował(-a) ………………………………….…………………………..…….………….………………………………………, w związku z czym poniosłem(-</w:t>
      </w:r>
      <w:proofErr w:type="spellStart"/>
      <w:r w:rsidRPr="00985D68">
        <w:rPr>
          <w:sz w:val="21"/>
          <w:szCs w:val="21"/>
          <w:lang w:val="pl-PL" w:eastAsia="pl-PL"/>
        </w:rPr>
        <w:t>am</w:t>
      </w:r>
      <w:proofErr w:type="spellEnd"/>
      <w:r w:rsidRPr="00985D68">
        <w:rPr>
          <w:sz w:val="21"/>
          <w:szCs w:val="21"/>
          <w:lang w:val="pl-PL" w:eastAsia="pl-PL"/>
        </w:rPr>
        <w:t>) koszty podlegające zwrotowi w wysokości ………………………</w:t>
      </w:r>
      <w:r w:rsidR="00985D68" w:rsidRPr="00985D68">
        <w:rPr>
          <w:sz w:val="21"/>
          <w:szCs w:val="21"/>
          <w:lang w:val="pl-PL" w:eastAsia="pl-PL"/>
        </w:rPr>
        <w:t>………..</w:t>
      </w:r>
      <w:r w:rsidRPr="00985D68">
        <w:rPr>
          <w:sz w:val="21"/>
          <w:szCs w:val="21"/>
          <w:lang w:val="pl-PL" w:eastAsia="pl-PL"/>
        </w:rPr>
        <w:t>… zł/godzinę.**</w:t>
      </w:r>
    </w:p>
    <w:p w14:paraId="269CFF38" w14:textId="77777777" w:rsidR="00BC3ED0" w:rsidRPr="00985D68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sz w:val="21"/>
          <w:szCs w:val="21"/>
          <w:lang w:val="pl-PL"/>
        </w:rPr>
      </w:pPr>
      <w:r w:rsidRPr="00985D68">
        <w:rPr>
          <w:rFonts w:eastAsia="MS Mincho"/>
          <w:sz w:val="21"/>
          <w:szCs w:val="21"/>
          <w:lang w:val="pl-PL"/>
        </w:rPr>
        <w:t xml:space="preserve">Proszę o przekazanie należnej kwoty na mój rachunek bankowy wskazany powyżej. </w:t>
      </w:r>
    </w:p>
    <w:p w14:paraId="6FF7BF3D" w14:textId="77777777" w:rsidR="00BC3ED0" w:rsidRPr="00985D68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sz w:val="21"/>
          <w:szCs w:val="21"/>
          <w:lang w:val="pl-PL"/>
        </w:rPr>
      </w:pPr>
    </w:p>
    <w:p w14:paraId="0E707456" w14:textId="77777777" w:rsidR="00BC3ED0" w:rsidRPr="00985D68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sz w:val="21"/>
          <w:szCs w:val="21"/>
          <w:lang w:val="pl-PL"/>
        </w:rPr>
      </w:pPr>
      <w:r w:rsidRPr="00985D68">
        <w:rPr>
          <w:rFonts w:eastAsia="MS Mincho"/>
          <w:sz w:val="21"/>
          <w:szCs w:val="21"/>
          <w:lang w:val="pl-PL"/>
        </w:rPr>
        <w:t>Do wniosku załączam:</w:t>
      </w:r>
    </w:p>
    <w:p w14:paraId="0B2BAD62" w14:textId="77777777" w:rsidR="00BC3ED0" w:rsidRPr="00985D68" w:rsidRDefault="00BC3ED0" w:rsidP="00BC3ED0">
      <w:pPr>
        <w:pStyle w:val="Akapitzlist"/>
        <w:numPr>
          <w:ilvl w:val="0"/>
          <w:numId w:val="30"/>
        </w:numPr>
        <w:adjustRightInd w:val="0"/>
        <w:jc w:val="both"/>
        <w:rPr>
          <w:sz w:val="21"/>
          <w:szCs w:val="21"/>
        </w:rPr>
      </w:pPr>
      <w:r w:rsidRPr="00985D68">
        <w:rPr>
          <w:rFonts w:eastAsia="MS Mincho"/>
          <w:sz w:val="21"/>
          <w:szCs w:val="21"/>
        </w:rPr>
        <w:t>Kserokopie faktury/rachunku za opiekę</w:t>
      </w:r>
      <w:r w:rsidRPr="00985D68">
        <w:rPr>
          <w:sz w:val="21"/>
          <w:szCs w:val="21"/>
        </w:rPr>
        <w:t xml:space="preserve"> (tj. dokument potwierdzający faktyczne poniesienie wydatku za dany okres np.: kserokopia poniesionych opłat za żłobek, przedszkole, dom opieki lub inną palcówkę opiekuńczą uprawnioną do sprawowania ww. opieki, a w przypadku sprawowania opieki przez osobę fizyczną kserokopia umowy i rachunku z potwierdzeniami zapłaty wynagrodzenia wraz z narzutami zgodnie z umową).</w:t>
      </w:r>
    </w:p>
    <w:p w14:paraId="25A74D8A" w14:textId="77777777" w:rsidR="00BC3ED0" w:rsidRPr="00985D68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sz w:val="21"/>
          <w:szCs w:val="21"/>
          <w:lang w:val="pl-PL"/>
        </w:rPr>
      </w:pPr>
    </w:p>
    <w:p w14:paraId="1E565ECF" w14:textId="77777777" w:rsidR="00BC3ED0" w:rsidRPr="00985D68" w:rsidRDefault="00BC3ED0" w:rsidP="00BC3ED0">
      <w:pPr>
        <w:autoSpaceDE w:val="0"/>
        <w:autoSpaceDN w:val="0"/>
        <w:adjustRightInd w:val="0"/>
        <w:jc w:val="both"/>
        <w:rPr>
          <w:sz w:val="21"/>
          <w:szCs w:val="21"/>
          <w:lang w:val="pl-PL" w:eastAsia="pl-PL"/>
        </w:rPr>
      </w:pPr>
      <w:r w:rsidRPr="00985D68">
        <w:rPr>
          <w:sz w:val="21"/>
          <w:szCs w:val="21"/>
          <w:lang w:val="pl-PL" w:eastAsia="pl-PL"/>
        </w:rPr>
        <w:t>Świadomy(-a) odpowiedzialności za składanie oświadczeń niezgodnych z prawdą oświadczam, że dane umieszczone we wniosku, są zgodne ze stanem faktycznym.</w:t>
      </w:r>
    </w:p>
    <w:p w14:paraId="1BEC6C14" w14:textId="77777777" w:rsidR="00BC3ED0" w:rsidRPr="00BC3ED0" w:rsidRDefault="00BC3ED0" w:rsidP="00BC3ED0">
      <w:pPr>
        <w:tabs>
          <w:tab w:val="center" w:pos="4536"/>
          <w:tab w:val="right" w:pos="9072"/>
        </w:tabs>
        <w:jc w:val="right"/>
        <w:rPr>
          <w:rFonts w:eastAsia="MS Mincho"/>
          <w:sz w:val="21"/>
          <w:szCs w:val="21"/>
          <w:lang w:val="pl-PL"/>
        </w:rPr>
      </w:pPr>
    </w:p>
    <w:p w14:paraId="57FB0897" w14:textId="77777777" w:rsidR="00BC3ED0" w:rsidRPr="00BC3ED0" w:rsidRDefault="00BC3ED0" w:rsidP="00BC3ED0">
      <w:pPr>
        <w:tabs>
          <w:tab w:val="center" w:pos="4536"/>
          <w:tab w:val="right" w:pos="9072"/>
        </w:tabs>
        <w:jc w:val="right"/>
        <w:rPr>
          <w:rFonts w:eastAsia="MS Mincho"/>
          <w:sz w:val="21"/>
          <w:szCs w:val="21"/>
          <w:lang w:val="pl-PL"/>
        </w:rPr>
      </w:pPr>
      <w:r w:rsidRPr="00BC3ED0">
        <w:rPr>
          <w:rFonts w:eastAsia="MS Mincho"/>
          <w:sz w:val="21"/>
          <w:szCs w:val="21"/>
          <w:lang w:val="pl-PL"/>
        </w:rPr>
        <w:t>…………………………………………………..</w:t>
      </w:r>
    </w:p>
    <w:p w14:paraId="54857414" w14:textId="732629BB" w:rsidR="00BC3ED0" w:rsidRPr="00BC3ED0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i/>
          <w:sz w:val="21"/>
          <w:szCs w:val="21"/>
          <w:lang w:val="pl-PL"/>
        </w:rPr>
      </w:pPr>
      <w:r w:rsidRPr="00BC3ED0">
        <w:rPr>
          <w:rFonts w:eastAsia="MS Mincho"/>
          <w:sz w:val="21"/>
          <w:szCs w:val="21"/>
          <w:lang w:val="pl-PL"/>
        </w:rPr>
        <w:tab/>
        <w:t xml:space="preserve">                                                                                                                            </w:t>
      </w:r>
      <w:r w:rsidRPr="00BC3ED0">
        <w:rPr>
          <w:rFonts w:eastAsia="MS Mincho"/>
          <w:i/>
          <w:sz w:val="21"/>
          <w:szCs w:val="21"/>
          <w:lang w:val="pl-PL"/>
        </w:rPr>
        <w:t>podpis Uczestnika(-</w:t>
      </w:r>
      <w:proofErr w:type="spellStart"/>
      <w:r w:rsidRPr="00BC3ED0">
        <w:rPr>
          <w:rFonts w:eastAsia="MS Mincho"/>
          <w:i/>
          <w:sz w:val="21"/>
          <w:szCs w:val="21"/>
          <w:lang w:val="pl-PL"/>
        </w:rPr>
        <w:t>czki</w:t>
      </w:r>
      <w:proofErr w:type="spellEnd"/>
      <w:r w:rsidRPr="00BC3ED0">
        <w:rPr>
          <w:rFonts w:eastAsia="MS Mincho"/>
          <w:i/>
          <w:sz w:val="21"/>
          <w:szCs w:val="21"/>
          <w:lang w:val="pl-PL"/>
        </w:rPr>
        <w:t>) projektu</w:t>
      </w:r>
    </w:p>
    <w:p w14:paraId="0B5B9254" w14:textId="77777777" w:rsidR="00BC3ED0" w:rsidRPr="00BC3ED0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i/>
          <w:sz w:val="22"/>
          <w:szCs w:val="22"/>
          <w:lang w:val="pl-PL"/>
        </w:rPr>
      </w:pPr>
    </w:p>
    <w:p w14:paraId="390A6B44" w14:textId="77777777" w:rsidR="00BC3ED0" w:rsidRPr="00BC3ED0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i/>
          <w:sz w:val="20"/>
          <w:szCs w:val="20"/>
          <w:lang w:val="pl-PL"/>
        </w:rPr>
      </w:pPr>
      <w:r w:rsidRPr="00BC3ED0">
        <w:rPr>
          <w:rFonts w:eastAsia="MS Mincho"/>
          <w:i/>
          <w:sz w:val="20"/>
          <w:szCs w:val="20"/>
          <w:lang w:val="pl-PL"/>
        </w:rPr>
        <w:t>* niepotrzebne skreślić</w:t>
      </w:r>
    </w:p>
    <w:p w14:paraId="5FC1E81E" w14:textId="77777777" w:rsidR="00BC3ED0" w:rsidRPr="00BC3ED0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i/>
          <w:sz w:val="20"/>
          <w:szCs w:val="20"/>
          <w:lang w:val="pl-PL"/>
        </w:rPr>
      </w:pPr>
    </w:p>
    <w:p w14:paraId="2CF2ADA0" w14:textId="0A141EAD" w:rsidR="00BC3ED0" w:rsidRPr="00BC3ED0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i/>
          <w:sz w:val="20"/>
          <w:szCs w:val="20"/>
          <w:u w:val="single"/>
          <w:lang w:val="pl-PL"/>
        </w:rPr>
      </w:pPr>
      <w:r w:rsidRPr="00BC3ED0">
        <w:rPr>
          <w:rFonts w:eastAsia="MS Mincho"/>
          <w:i/>
          <w:sz w:val="20"/>
          <w:szCs w:val="20"/>
          <w:lang w:val="pl-PL"/>
        </w:rPr>
        <w:t xml:space="preserve">** </w:t>
      </w:r>
      <w:r w:rsidRPr="00BC3ED0">
        <w:rPr>
          <w:rFonts w:eastAsia="MS Mincho"/>
          <w:i/>
          <w:sz w:val="20"/>
          <w:szCs w:val="20"/>
          <w:u w:val="single"/>
          <w:lang w:val="pl-PL"/>
        </w:rPr>
        <w:t>zwrot kosztów opieki nad dzieckiem do lat 7</w:t>
      </w:r>
      <w:r w:rsidR="00226576">
        <w:rPr>
          <w:lang w:val="pl-PL"/>
        </w:rPr>
        <w:t>/</w:t>
      </w:r>
      <w:r w:rsidR="00226576" w:rsidRPr="00226576">
        <w:rPr>
          <w:rFonts w:eastAsia="MS Mincho"/>
          <w:i/>
          <w:sz w:val="20"/>
          <w:szCs w:val="20"/>
          <w:u w:val="single"/>
          <w:lang w:val="pl-PL"/>
        </w:rPr>
        <w:t xml:space="preserve">osobą wymagającą wsparcia w codziennym funkcjonowaniu </w:t>
      </w:r>
      <w:r w:rsidRPr="00BC3ED0">
        <w:rPr>
          <w:rFonts w:eastAsia="MS Mincho"/>
          <w:i/>
          <w:sz w:val="20"/>
          <w:szCs w:val="20"/>
          <w:u w:val="single"/>
          <w:lang w:val="pl-PL"/>
        </w:rPr>
        <w:t xml:space="preserve">przysługuje w </w:t>
      </w:r>
      <w:r w:rsidR="00226576">
        <w:rPr>
          <w:rFonts w:eastAsia="MS Mincho"/>
          <w:i/>
          <w:sz w:val="20"/>
          <w:szCs w:val="20"/>
          <w:u w:val="single"/>
          <w:lang w:val="pl-PL"/>
        </w:rPr>
        <w:t>wysokości nieprzekraczającej 20</w:t>
      </w:r>
      <w:r w:rsidRPr="00BC3ED0">
        <w:rPr>
          <w:rFonts w:eastAsia="MS Mincho"/>
          <w:i/>
          <w:sz w:val="20"/>
          <w:szCs w:val="20"/>
          <w:u w:val="single"/>
          <w:lang w:val="pl-PL"/>
        </w:rPr>
        <w:t>,00 zł brutto za godzinę wraz z narzutami</w:t>
      </w:r>
      <w:r w:rsidR="00404C5D">
        <w:rPr>
          <w:rFonts w:eastAsia="MS Mincho"/>
          <w:i/>
          <w:sz w:val="20"/>
          <w:szCs w:val="20"/>
          <w:u w:val="single"/>
          <w:lang w:val="pl-PL"/>
        </w:rPr>
        <w:t xml:space="preserve"> podczas spotkań indywidualnych z doradcą zawodowym/pośrednikiem pracy oraz 500zł/os/mc podczas odbywania stażu</w:t>
      </w:r>
      <w:r w:rsidR="00B16B86">
        <w:rPr>
          <w:rFonts w:eastAsia="MS Mincho"/>
          <w:i/>
          <w:sz w:val="20"/>
          <w:szCs w:val="20"/>
          <w:u w:val="single"/>
          <w:lang w:val="pl-PL"/>
        </w:rPr>
        <w:t>.</w:t>
      </w:r>
    </w:p>
    <w:p w14:paraId="74FBAE16" w14:textId="77777777" w:rsidR="00BC3ED0" w:rsidRPr="00BC3ED0" w:rsidRDefault="00BC3ED0" w:rsidP="00BC3ED0">
      <w:pPr>
        <w:tabs>
          <w:tab w:val="center" w:pos="4536"/>
          <w:tab w:val="right" w:pos="9072"/>
        </w:tabs>
        <w:jc w:val="both"/>
        <w:rPr>
          <w:rFonts w:eastAsia="MS Mincho"/>
          <w:i/>
          <w:sz w:val="20"/>
          <w:szCs w:val="20"/>
          <w:u w:val="single"/>
          <w:lang w:val="pl-PL"/>
        </w:rPr>
      </w:pPr>
    </w:p>
    <w:p w14:paraId="383B6F78" w14:textId="0157A214" w:rsidR="0021296E" w:rsidRPr="00BC3ED0" w:rsidRDefault="0021296E" w:rsidP="00BC3ED0">
      <w:pPr>
        <w:rPr>
          <w:sz w:val="20"/>
          <w:szCs w:val="20"/>
          <w:lang w:val="pl-PL"/>
        </w:rPr>
      </w:pPr>
    </w:p>
    <w:sectPr w:rsidR="0021296E" w:rsidRPr="00BC3ED0" w:rsidSect="00404C5D">
      <w:headerReference w:type="default" r:id="rId8"/>
      <w:footerReference w:type="default" r:id="rId9"/>
      <w:pgSz w:w="11900" w:h="16840"/>
      <w:pgMar w:top="1134" w:right="1134" w:bottom="113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417E" w14:textId="77777777" w:rsidR="00AC58C1" w:rsidRDefault="00AC58C1">
      <w:r>
        <w:separator/>
      </w:r>
    </w:p>
  </w:endnote>
  <w:endnote w:type="continuationSeparator" w:id="0">
    <w:p w14:paraId="317DEB09" w14:textId="77777777" w:rsidR="00AC58C1" w:rsidRDefault="00AC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404C5D" w:rsidRPr="00D05837" w14:paraId="26B91E7A" w14:textId="77777777" w:rsidTr="00B6713B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EF5BCC" w14:textId="77777777" w:rsidR="00404C5D" w:rsidRDefault="00404C5D" w:rsidP="00404C5D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26D2F92D" wp14:editId="06ADF86F">
                <wp:extent cx="1206500" cy="584200"/>
                <wp:effectExtent l="0" t="0" r="0" b="6350"/>
                <wp:docPr id="11" name="Obraz 11" descr="Obraz zawierający tekst, wizytówka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, wizytówka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A165BE" w14:textId="77777777" w:rsidR="00404C5D" w:rsidRDefault="00404C5D" w:rsidP="00404C5D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70C9128C" w14:textId="77777777" w:rsidR="00404C5D" w:rsidRDefault="00404C5D" w:rsidP="00404C5D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6CD96D9B" w14:textId="77777777" w:rsidR="00404C5D" w:rsidRDefault="00404C5D" w:rsidP="00404C5D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C4ED11C" w14:textId="77777777" w:rsidR="00404C5D" w:rsidRDefault="00404C5D" w:rsidP="00404C5D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77777777" w:rsidR="009425C9" w:rsidRPr="00D240C9" w:rsidRDefault="009425C9" w:rsidP="00D240C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FAAD" w14:textId="77777777" w:rsidR="00AC58C1" w:rsidRDefault="00AC58C1">
      <w:r>
        <w:separator/>
      </w:r>
    </w:p>
  </w:footnote>
  <w:footnote w:type="continuationSeparator" w:id="0">
    <w:p w14:paraId="0A3B75F9" w14:textId="77777777" w:rsidR="00AC58C1" w:rsidRDefault="00AC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85E6" w14:textId="0DFF9C1B" w:rsidR="005F05EA" w:rsidRDefault="001D2A37" w:rsidP="005F05EA">
    <w:pPr>
      <w:pStyle w:val="NagwekistopkaA"/>
      <w:tabs>
        <w:tab w:val="clear" w:pos="9020"/>
        <w:tab w:val="center" w:pos="4819"/>
        <w:tab w:val="right" w:pos="9612"/>
      </w:tabs>
      <w:rPr>
        <w:rFonts w:ascii="Times New Roman" w:hAnsi="Times New Roman" w:cs="Times New Roman"/>
        <w:sz w:val="20"/>
        <w:szCs w:val="20"/>
      </w:rPr>
    </w:pPr>
    <w:r w:rsidRPr="00E26C49">
      <w:rPr>
        <w:b/>
        <w:bCs/>
        <w:noProof/>
      </w:rPr>
      <w:drawing>
        <wp:inline distT="0" distB="0" distL="0" distR="0" wp14:anchorId="22147F24" wp14:editId="075E5EEC">
          <wp:extent cx="5760720" cy="838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5B233" w14:textId="77777777" w:rsidR="005F05EA" w:rsidRDefault="005F05EA" w:rsidP="005F05E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 w:rsidRPr="00A56306">
      <w:rPr>
        <w:rFonts w:ascii="Times New Roman" w:hAnsi="Times New Roman" w:cs="Times New Roman"/>
        <w:sz w:val="20"/>
        <w:szCs w:val="20"/>
      </w:rPr>
      <w:t xml:space="preserve">Projekt </w:t>
    </w:r>
    <w:r w:rsidRPr="00A56306">
      <w:rPr>
        <w:rFonts w:ascii="Times New Roman" w:hAnsi="Times New Roman" w:cs="Times New Roman"/>
        <w:i/>
        <w:sz w:val="20"/>
        <w:szCs w:val="20"/>
      </w:rPr>
      <w:t>„</w:t>
    </w:r>
    <w:r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Pr="00A5630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2742533A" w14:textId="77777777" w:rsidR="005F05EA" w:rsidRPr="000361D2" w:rsidRDefault="005F05EA" w:rsidP="005F05EA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9425C9" w:rsidRDefault="00A3662A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2E81DA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 w:rsidR="00C35E1F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F28"/>
    <w:multiLevelType w:val="hybridMultilevel"/>
    <w:tmpl w:val="D7BE5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40B"/>
    <w:multiLevelType w:val="hybridMultilevel"/>
    <w:tmpl w:val="3690B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9B"/>
    <w:multiLevelType w:val="hybridMultilevel"/>
    <w:tmpl w:val="78B6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2AA"/>
    <w:multiLevelType w:val="hybridMultilevel"/>
    <w:tmpl w:val="A70E5C22"/>
    <w:lvl w:ilvl="0" w:tplc="76F894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1C36"/>
    <w:multiLevelType w:val="hybridMultilevel"/>
    <w:tmpl w:val="031A36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96E06"/>
    <w:multiLevelType w:val="hybridMultilevel"/>
    <w:tmpl w:val="22520DFA"/>
    <w:lvl w:ilvl="0" w:tplc="48148D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D4CA1"/>
    <w:multiLevelType w:val="hybridMultilevel"/>
    <w:tmpl w:val="F3EC3B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666"/>
    <w:multiLevelType w:val="hybridMultilevel"/>
    <w:tmpl w:val="17ECF6B6"/>
    <w:lvl w:ilvl="0" w:tplc="938609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6691E"/>
    <w:multiLevelType w:val="hybridMultilevel"/>
    <w:tmpl w:val="4F12B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5754"/>
    <w:multiLevelType w:val="hybridMultilevel"/>
    <w:tmpl w:val="D0F24ADC"/>
    <w:lvl w:ilvl="0" w:tplc="76F894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E0C1B"/>
    <w:multiLevelType w:val="hybridMultilevel"/>
    <w:tmpl w:val="570A7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21ED"/>
    <w:multiLevelType w:val="hybridMultilevel"/>
    <w:tmpl w:val="E9A8728E"/>
    <w:lvl w:ilvl="0" w:tplc="76F8947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5507A58"/>
    <w:multiLevelType w:val="hybridMultilevel"/>
    <w:tmpl w:val="A4C8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54D4"/>
    <w:multiLevelType w:val="hybridMultilevel"/>
    <w:tmpl w:val="053A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5522A7"/>
    <w:multiLevelType w:val="hybridMultilevel"/>
    <w:tmpl w:val="FE46747E"/>
    <w:lvl w:ilvl="0" w:tplc="24482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03366"/>
    <w:multiLevelType w:val="hybridMultilevel"/>
    <w:tmpl w:val="7CEE3A0E"/>
    <w:lvl w:ilvl="0" w:tplc="277073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E00D1"/>
    <w:multiLevelType w:val="hybridMultilevel"/>
    <w:tmpl w:val="2D206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62325"/>
    <w:multiLevelType w:val="hybridMultilevel"/>
    <w:tmpl w:val="17FC72C4"/>
    <w:lvl w:ilvl="0" w:tplc="5E0094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F217D"/>
    <w:multiLevelType w:val="hybridMultilevel"/>
    <w:tmpl w:val="C576D1D0"/>
    <w:lvl w:ilvl="0" w:tplc="97E84B76">
      <w:start w:val="1"/>
      <w:numFmt w:val="decimal"/>
      <w:lvlText w:val="%1."/>
      <w:lvlJc w:val="left"/>
      <w:pPr>
        <w:ind w:left="72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1ECA"/>
    <w:multiLevelType w:val="hybridMultilevel"/>
    <w:tmpl w:val="7854D494"/>
    <w:lvl w:ilvl="0" w:tplc="9D42866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4C8B"/>
    <w:multiLevelType w:val="hybridMultilevel"/>
    <w:tmpl w:val="87D6AF60"/>
    <w:lvl w:ilvl="0" w:tplc="21169D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64D2C"/>
    <w:multiLevelType w:val="hybridMultilevel"/>
    <w:tmpl w:val="337C9B5C"/>
    <w:lvl w:ilvl="0" w:tplc="9DFC35C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9314A"/>
    <w:multiLevelType w:val="hybridMultilevel"/>
    <w:tmpl w:val="32845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C1896"/>
    <w:multiLevelType w:val="hybridMultilevel"/>
    <w:tmpl w:val="B478E40A"/>
    <w:lvl w:ilvl="0" w:tplc="139834F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336C1"/>
    <w:multiLevelType w:val="hybridMultilevel"/>
    <w:tmpl w:val="28E079D2"/>
    <w:lvl w:ilvl="0" w:tplc="E736BC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14"/>
  </w:num>
  <w:num w:numId="16">
    <w:abstractNumId w:val="19"/>
  </w:num>
  <w:num w:numId="17">
    <w:abstractNumId w:val="3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2A"/>
    <w:rsid w:val="000039F5"/>
    <w:rsid w:val="00022F36"/>
    <w:rsid w:val="000236AF"/>
    <w:rsid w:val="00030711"/>
    <w:rsid w:val="00054889"/>
    <w:rsid w:val="00084861"/>
    <w:rsid w:val="000B22FA"/>
    <w:rsid w:val="000C554F"/>
    <w:rsid w:val="000D18B4"/>
    <w:rsid w:val="000D1DF6"/>
    <w:rsid w:val="001164DD"/>
    <w:rsid w:val="00145B10"/>
    <w:rsid w:val="0015261C"/>
    <w:rsid w:val="001547BA"/>
    <w:rsid w:val="00162529"/>
    <w:rsid w:val="00191F09"/>
    <w:rsid w:val="001935E6"/>
    <w:rsid w:val="001C25B8"/>
    <w:rsid w:val="001C2E0E"/>
    <w:rsid w:val="001C490C"/>
    <w:rsid w:val="001C5E56"/>
    <w:rsid w:val="001D2A37"/>
    <w:rsid w:val="001D596F"/>
    <w:rsid w:val="001E7C84"/>
    <w:rsid w:val="0021296E"/>
    <w:rsid w:val="00226576"/>
    <w:rsid w:val="00250593"/>
    <w:rsid w:val="00256D9E"/>
    <w:rsid w:val="0026450C"/>
    <w:rsid w:val="00273EE1"/>
    <w:rsid w:val="00282294"/>
    <w:rsid w:val="002E01ED"/>
    <w:rsid w:val="002F1A27"/>
    <w:rsid w:val="00322C61"/>
    <w:rsid w:val="003249DB"/>
    <w:rsid w:val="00356DCB"/>
    <w:rsid w:val="003940DE"/>
    <w:rsid w:val="00396012"/>
    <w:rsid w:val="003C3558"/>
    <w:rsid w:val="003C40CC"/>
    <w:rsid w:val="003E5EB9"/>
    <w:rsid w:val="00401A85"/>
    <w:rsid w:val="00402870"/>
    <w:rsid w:val="00404C5D"/>
    <w:rsid w:val="0044048C"/>
    <w:rsid w:val="004C2B7D"/>
    <w:rsid w:val="004D5F49"/>
    <w:rsid w:val="004E493B"/>
    <w:rsid w:val="004E5874"/>
    <w:rsid w:val="004F0A6C"/>
    <w:rsid w:val="00530BB6"/>
    <w:rsid w:val="0054077E"/>
    <w:rsid w:val="00541E20"/>
    <w:rsid w:val="005801DE"/>
    <w:rsid w:val="00590F9C"/>
    <w:rsid w:val="005E5426"/>
    <w:rsid w:val="005F05EA"/>
    <w:rsid w:val="00601A6B"/>
    <w:rsid w:val="00605005"/>
    <w:rsid w:val="006055F7"/>
    <w:rsid w:val="006101C2"/>
    <w:rsid w:val="00623B6C"/>
    <w:rsid w:val="006370B3"/>
    <w:rsid w:val="00637B74"/>
    <w:rsid w:val="006A5A30"/>
    <w:rsid w:val="006E6AA2"/>
    <w:rsid w:val="006E6B7A"/>
    <w:rsid w:val="006F3896"/>
    <w:rsid w:val="00710BF0"/>
    <w:rsid w:val="007136E7"/>
    <w:rsid w:val="00715B18"/>
    <w:rsid w:val="0072548C"/>
    <w:rsid w:val="00792FA4"/>
    <w:rsid w:val="007A0020"/>
    <w:rsid w:val="007D6040"/>
    <w:rsid w:val="007F12C4"/>
    <w:rsid w:val="007F338C"/>
    <w:rsid w:val="00817861"/>
    <w:rsid w:val="00836BCB"/>
    <w:rsid w:val="008A1BE7"/>
    <w:rsid w:val="008B7FB8"/>
    <w:rsid w:val="008B7FC8"/>
    <w:rsid w:val="008C7C4D"/>
    <w:rsid w:val="008D15BE"/>
    <w:rsid w:val="008E09A3"/>
    <w:rsid w:val="008E254B"/>
    <w:rsid w:val="009049DA"/>
    <w:rsid w:val="00917137"/>
    <w:rsid w:val="009425C9"/>
    <w:rsid w:val="009734AC"/>
    <w:rsid w:val="00985D68"/>
    <w:rsid w:val="009C50A2"/>
    <w:rsid w:val="009C5D3D"/>
    <w:rsid w:val="009E5CA9"/>
    <w:rsid w:val="009F0409"/>
    <w:rsid w:val="009F2D9B"/>
    <w:rsid w:val="009F3CC5"/>
    <w:rsid w:val="00A13C8D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8C1"/>
    <w:rsid w:val="00AC5FE9"/>
    <w:rsid w:val="00B16B86"/>
    <w:rsid w:val="00B42B8A"/>
    <w:rsid w:val="00B74892"/>
    <w:rsid w:val="00B8543A"/>
    <w:rsid w:val="00BC3ED0"/>
    <w:rsid w:val="00BD0EC2"/>
    <w:rsid w:val="00BF31BB"/>
    <w:rsid w:val="00C111B6"/>
    <w:rsid w:val="00C15EEA"/>
    <w:rsid w:val="00C35E1F"/>
    <w:rsid w:val="00CA38B4"/>
    <w:rsid w:val="00CB0D29"/>
    <w:rsid w:val="00CB6C32"/>
    <w:rsid w:val="00CC3FEB"/>
    <w:rsid w:val="00CE575B"/>
    <w:rsid w:val="00CF6BC8"/>
    <w:rsid w:val="00D240C9"/>
    <w:rsid w:val="00D324D5"/>
    <w:rsid w:val="00D75DA3"/>
    <w:rsid w:val="00DA1242"/>
    <w:rsid w:val="00DC4173"/>
    <w:rsid w:val="00E10323"/>
    <w:rsid w:val="00E2052C"/>
    <w:rsid w:val="00E22E94"/>
    <w:rsid w:val="00E27FD0"/>
    <w:rsid w:val="00E33948"/>
    <w:rsid w:val="00E37C77"/>
    <w:rsid w:val="00E4006B"/>
    <w:rsid w:val="00E416B7"/>
    <w:rsid w:val="00E83B4F"/>
    <w:rsid w:val="00E8792A"/>
    <w:rsid w:val="00E94965"/>
    <w:rsid w:val="00EB649B"/>
    <w:rsid w:val="00EC3D09"/>
    <w:rsid w:val="00EE5459"/>
    <w:rsid w:val="00EE5BF4"/>
    <w:rsid w:val="00EF7F4C"/>
    <w:rsid w:val="00F1790F"/>
    <w:rsid w:val="00F70B9D"/>
    <w:rsid w:val="00FC5EF1"/>
    <w:rsid w:val="00FC7FC6"/>
    <w:rsid w:val="00FD0671"/>
    <w:rsid w:val="00FE7B3E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3D16E"/>
  <w15:chartTrackingRefBased/>
  <w15:docId w15:val="{6512DFCE-FDD8-4C0C-BE5A-A741DE8E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semiHidden/>
    <w:rsid w:val="005801D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8C9C-C7F7-4DAA-ACE7-6BCA85D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 2</dc:creator>
  <cp:keywords/>
  <cp:lastModifiedBy>Monika Szablewska</cp:lastModifiedBy>
  <cp:revision>2</cp:revision>
  <cp:lastPrinted>2019-11-04T08:46:00Z</cp:lastPrinted>
  <dcterms:created xsi:type="dcterms:W3CDTF">2021-09-01T13:30:00Z</dcterms:created>
  <dcterms:modified xsi:type="dcterms:W3CDTF">2021-09-01T13:30:00Z</dcterms:modified>
</cp:coreProperties>
</file>